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0B6B48" w:rsidTr="002B51FD">
        <w:trPr>
          <w:trHeight w:val="1996"/>
        </w:trPr>
        <w:tc>
          <w:tcPr>
            <w:tcW w:w="10634" w:type="dxa"/>
          </w:tcPr>
          <w:p w:rsidR="000B6B48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B48" w:rsidRPr="00AC1529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RESİ</w:t>
            </w:r>
          </w:p>
          <w:p w:rsidR="000B6B48" w:rsidRPr="00AC1529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Rı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üç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aokulu </w:t>
            </w:r>
          </w:p>
          <w:p w:rsidR="000B6B48" w:rsidRPr="00AC1529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ERDEM</w:t>
            </w:r>
          </w:p>
          <w:p w:rsidR="000B6B48" w:rsidRPr="00AC1529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üdür / Okul Öncesi</w:t>
            </w:r>
          </w:p>
          <w:p w:rsidR="000B6B48" w:rsidRDefault="000B6B4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B48" w:rsidRDefault="000B6B48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 ÇEVRECİ MİNİK</w:t>
            </w:r>
          </w:p>
          <w:p w:rsidR="000B6B48" w:rsidRPr="002B51FD" w:rsidRDefault="000B6B48" w:rsidP="00732D68">
            <w:pPr>
              <w:pStyle w:val="ListeParagraf"/>
              <w:spacing w:after="0"/>
              <w:ind w:left="14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8A9" w:rsidTr="002B51FD">
        <w:trPr>
          <w:trHeight w:val="1996"/>
        </w:trPr>
        <w:tc>
          <w:tcPr>
            <w:tcW w:w="10634" w:type="dxa"/>
          </w:tcPr>
          <w:p w:rsidR="005E08A9" w:rsidRPr="000B6B48" w:rsidRDefault="002745D5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B48">
              <w:rPr>
                <w:rFonts w:ascii="Times New Roman" w:hAnsi="Times New Roman"/>
                <w:b/>
                <w:sz w:val="24"/>
                <w:szCs w:val="24"/>
              </w:rPr>
              <w:t>Giriş:</w:t>
            </w:r>
          </w:p>
          <w:p w:rsidR="00CF1E50" w:rsidRPr="000B6B48" w:rsidRDefault="000B6B48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 öğrencilerde çevre bilinci oluşturarak </w:t>
            </w:r>
            <w:proofErr w:type="gramStart"/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>ekolojik</w:t>
            </w:r>
            <w:proofErr w:type="gramEnd"/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 bakış açısı geliştirmeyi hedeflemektedir.</w:t>
            </w:r>
          </w:p>
        </w:tc>
      </w:tr>
      <w:tr w:rsidR="005C3DD8" w:rsidTr="002B51FD">
        <w:trPr>
          <w:trHeight w:val="1996"/>
        </w:trPr>
        <w:tc>
          <w:tcPr>
            <w:tcW w:w="10634" w:type="dxa"/>
          </w:tcPr>
          <w:p w:rsidR="005C3DD8" w:rsidRPr="000B6B48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B48">
              <w:rPr>
                <w:rFonts w:ascii="Times New Roman" w:hAnsi="Times New Roman"/>
                <w:b/>
                <w:sz w:val="24"/>
                <w:szCs w:val="24"/>
              </w:rPr>
              <w:t>Projenin Amaçları</w:t>
            </w:r>
            <w:r w:rsidR="005C3DD8" w:rsidRPr="000B6B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50807" w:rsidRPr="0078107C" w:rsidRDefault="000B6B48" w:rsidP="0078107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 öğrencilerde çevre bilinci oluşturarak </w:t>
            </w:r>
            <w:proofErr w:type="gramStart"/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>ekolojik</w:t>
            </w:r>
            <w:proofErr w:type="gramEnd"/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 bakış açısı gelişt</w:t>
            </w:r>
            <w:r w:rsidR="0078107C">
              <w:rPr>
                <w:rFonts w:ascii="Times New Roman" w:hAnsi="Times New Roman"/>
                <w:color w:val="000000"/>
                <w:sz w:val="24"/>
                <w:szCs w:val="24"/>
              </w:rPr>
              <w:t>irme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6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ğayı korumayı, sınırlı kaynakları verimli kullanmayı, yakın çevre farkındalığını art</w:t>
            </w:r>
            <w:r w:rsidR="0078107C">
              <w:rPr>
                <w:rFonts w:ascii="Times New Roman" w:hAnsi="Times New Roman"/>
                <w:color w:val="000000"/>
                <w:sz w:val="24"/>
                <w:szCs w:val="24"/>
              </w:rPr>
              <w:t>ırmak</w:t>
            </w:r>
            <w:r w:rsidRPr="00781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oğanın paydaşı olmayı </w:t>
            </w:r>
            <w:r w:rsidR="0078107C">
              <w:rPr>
                <w:rFonts w:ascii="Times New Roman" w:hAnsi="Times New Roman"/>
                <w:color w:val="000000"/>
                <w:sz w:val="24"/>
                <w:szCs w:val="24"/>
              </w:rPr>
              <w:t>sağlamak,</w:t>
            </w:r>
            <w:r w:rsidR="0078107C">
              <w:rPr>
                <w:rFonts w:ascii="Times New Roman" w:hAnsi="Times New Roman"/>
                <w:sz w:val="24"/>
                <w:szCs w:val="24"/>
              </w:rPr>
              <w:t xml:space="preserve"> öğrencilerde olumlu davranış değişikliği meydana getirmek.</w:t>
            </w:r>
          </w:p>
        </w:tc>
      </w:tr>
      <w:tr w:rsidR="00665ABD" w:rsidTr="002B51FD">
        <w:trPr>
          <w:trHeight w:val="1996"/>
        </w:trPr>
        <w:tc>
          <w:tcPr>
            <w:tcW w:w="10634" w:type="dxa"/>
          </w:tcPr>
          <w:p w:rsidR="00250807" w:rsidRDefault="00665ABD" w:rsidP="00604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 w:rsidR="000F3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C48AC" w:rsidRPr="00071F92" w:rsidRDefault="00DC48AC" w:rsidP="00DC48AC">
            <w:pPr>
              <w:pStyle w:val="NormalWeb"/>
              <w:spacing w:before="0" w:beforeAutospacing="0" w:after="0" w:afterAutospacing="0"/>
              <w:ind w:left="1788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Okulumuz 60 öğrencisinde,</w:t>
            </w:r>
          </w:p>
          <w:p w:rsidR="00E92E08" w:rsidRPr="00071F92" w:rsidRDefault="00E92E08" w:rsidP="00E92E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Öğrencilerde çevre bilinci geliştirmek</w:t>
            </w:r>
          </w:p>
          <w:p w:rsidR="00E92E08" w:rsidRPr="00071F92" w:rsidRDefault="00E92E08" w:rsidP="00E92E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bookmarkStart w:id="0" w:name="_GoBack"/>
            <w:bookmarkEnd w:id="0"/>
            <w:r w:rsidRPr="00071F92">
              <w:rPr>
                <w:bCs/>
                <w:color w:val="000000"/>
              </w:rPr>
              <w:t>Öğrencilerin kaynakların sınırlılığının farkına varmalarını sağlamak</w:t>
            </w:r>
          </w:p>
          <w:p w:rsidR="00E92E08" w:rsidRPr="00071F92" w:rsidRDefault="00E92E08" w:rsidP="00E92E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Ekolojik sorumluluklarını geliştirerek kendi çevresinde farkındalık oluşturmak</w:t>
            </w:r>
          </w:p>
          <w:p w:rsidR="00E92E08" w:rsidRPr="00071F92" w:rsidRDefault="00E92E08" w:rsidP="00E92E08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92">
              <w:rPr>
                <w:rFonts w:ascii="Times New Roman" w:hAnsi="Times New Roman"/>
                <w:sz w:val="24"/>
                <w:szCs w:val="24"/>
              </w:rPr>
              <w:t>Geri dönüşen ve geri dönüşemeyen atıkların farkına varmalarını sağlamak.</w:t>
            </w:r>
          </w:p>
          <w:p w:rsidR="00665ABD" w:rsidRDefault="00DC48AC" w:rsidP="00DC48AC">
            <w:pPr>
              <w:pStyle w:val="ListeParagraf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F92">
              <w:rPr>
                <w:rFonts w:ascii="Times New Roman" w:hAnsi="Times New Roman"/>
                <w:sz w:val="24"/>
                <w:szCs w:val="24"/>
              </w:rPr>
              <w:t>Çevre bilincinin ailelere de ulaştırılmasını sağlamak.</w:t>
            </w:r>
          </w:p>
        </w:tc>
      </w:tr>
      <w:tr w:rsidR="000D0472" w:rsidTr="002B51FD">
        <w:trPr>
          <w:trHeight w:val="1996"/>
        </w:trPr>
        <w:tc>
          <w:tcPr>
            <w:tcW w:w="10634" w:type="dxa"/>
          </w:tcPr>
          <w:p w:rsidR="000D0472" w:rsidRDefault="0079148E" w:rsidP="00791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DC48AC" w:rsidRPr="00E10C2B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ASIM</w:t>
            </w:r>
          </w:p>
          <w:p w:rsidR="00DC48AC" w:rsidRPr="00E10C2B" w:rsidRDefault="00FD3637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nin sınıfta kendi deneyini yapması</w:t>
            </w:r>
          </w:p>
          <w:p w:rsidR="00DC48AC" w:rsidRPr="00E10C2B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RALIK</w:t>
            </w:r>
          </w:p>
          <w:p w:rsidR="00DC48AC" w:rsidRPr="00E10C2B" w:rsidRDefault="00FD3637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ğal malzemelerle mandala </w:t>
            </w:r>
            <w:r w:rsidR="00DC48AC">
              <w:rPr>
                <w:rFonts w:ascii="Times New Roman" w:hAnsi="Times New Roman"/>
                <w:sz w:val="24"/>
                <w:szCs w:val="24"/>
              </w:rPr>
              <w:t>yapılması</w:t>
            </w:r>
          </w:p>
          <w:p w:rsidR="00DC48AC" w:rsidRPr="00E10C2B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OCAK</w:t>
            </w:r>
          </w:p>
          <w:p w:rsidR="00DC48AC" w:rsidRDefault="00FD3637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 dönüşümü öğreniyorum</w:t>
            </w:r>
            <w:r w:rsidR="00DC48AC"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FD3637" w:rsidRDefault="00FD3637" w:rsidP="00FD3637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</w:t>
            </w:r>
          </w:p>
          <w:p w:rsidR="00FD3637" w:rsidRPr="00FD3637" w:rsidRDefault="00FD3637" w:rsidP="00FD3637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damın camından manzaram”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etkinliği</w:t>
            </w:r>
            <w:r>
              <w:rPr>
                <w:rFonts w:ascii="Times New Roman" w:hAnsi="Times New Roman"/>
                <w:sz w:val="24"/>
                <w:szCs w:val="24"/>
              </w:rPr>
              <w:t>nin yapılması</w:t>
            </w:r>
          </w:p>
          <w:p w:rsidR="00DC48AC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RT</w:t>
            </w:r>
          </w:p>
          <w:p w:rsidR="00FD3637" w:rsidRPr="00FD3637" w:rsidRDefault="00FD3637" w:rsidP="00FD3637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umu çiçeklendiriyorum etkinliğinin yapılması</w:t>
            </w:r>
          </w:p>
          <w:p w:rsidR="00DC48AC" w:rsidRPr="00E10C2B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NİSAN</w:t>
            </w:r>
          </w:p>
          <w:p w:rsidR="00DC48AC" w:rsidRPr="00E10C2B" w:rsidRDefault="00FD3637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çurtma şenliği yapılması</w:t>
            </w:r>
          </w:p>
          <w:p w:rsidR="00DC48AC" w:rsidRPr="00E10C2B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YIS</w:t>
            </w:r>
          </w:p>
          <w:p w:rsidR="00DC48AC" w:rsidRPr="00E10C2B" w:rsidRDefault="00FD3637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ğa yürüyüşü</w:t>
            </w:r>
            <w:r w:rsidR="00DC48AC">
              <w:rPr>
                <w:rFonts w:ascii="Times New Roman" w:hAnsi="Times New Roman"/>
                <w:sz w:val="24"/>
                <w:szCs w:val="24"/>
              </w:rPr>
              <w:t xml:space="preserve"> yapılması</w:t>
            </w:r>
          </w:p>
          <w:p w:rsidR="00DC48AC" w:rsidRDefault="00DC48AC" w:rsidP="00DC48A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8AC" w:rsidRDefault="00DC48AC" w:rsidP="00DC48AC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 4/A, 4/B, 5/A, 5/B sınıflarında öğretmenlerin rehberliğinde, velilerin de iş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irliği ile uygulanacaktır.</w:t>
            </w:r>
          </w:p>
          <w:p w:rsidR="007166AA" w:rsidRPr="0079148E" w:rsidRDefault="00DC48AC" w:rsidP="00DC48A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ek bir maliyet getirmeyecek şekilde okulda ve evde bulunan imkânlarla yürütülecektir.</w:t>
            </w:r>
          </w:p>
        </w:tc>
      </w:tr>
      <w:tr w:rsidR="00DC24D6" w:rsidTr="002B51FD">
        <w:trPr>
          <w:trHeight w:val="1996"/>
        </w:trPr>
        <w:tc>
          <w:tcPr>
            <w:tcW w:w="10634" w:type="dxa"/>
          </w:tcPr>
          <w:p w:rsidR="00DC24D6" w:rsidRDefault="00DC24D6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rup tartışması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Beyin fırtınası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Soru-cevap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öster-anlat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Uygulamalı öğrenme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Yaparak yaşayarak öğrenme</w:t>
            </w:r>
          </w:p>
          <w:p w:rsidR="00DC24D6" w:rsidRDefault="00DC24D6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Uygulanması: </w:t>
            </w:r>
          </w:p>
          <w:p w:rsidR="00DC24D6" w:rsidRPr="00E10C2B" w:rsidRDefault="00DC24D6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Fikri ve uygulaması tamamen okulumuza ait olan projede 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Kasım ayı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ğrenciler belli pl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ahilind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neylerini sınıfta yaptılar.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Aralık ayında </w:t>
            </w:r>
            <w:r w:rsidR="00760698">
              <w:rPr>
                <w:rFonts w:ascii="Times New Roman" w:hAnsi="Times New Roman"/>
                <w:sz w:val="24"/>
                <w:szCs w:val="24"/>
              </w:rPr>
              <w:t>doğal malzemelerle mandala yapıldı.</w:t>
            </w:r>
          </w:p>
          <w:p w:rsidR="00DC24D6" w:rsidRPr="00E10C2B" w:rsidRDefault="00760698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ak ayında geri dönüşümü öğreniyorum</w:t>
            </w:r>
            <w:r w:rsidR="00DC24D6" w:rsidRPr="00E10C2B">
              <w:rPr>
                <w:rFonts w:ascii="Times New Roman" w:hAnsi="Times New Roman"/>
                <w:sz w:val="24"/>
                <w:szCs w:val="24"/>
              </w:rPr>
              <w:t xml:space="preserve"> etkinliği yapıldı.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Şuba</w:t>
            </w:r>
            <w:r w:rsidR="00760698">
              <w:rPr>
                <w:rFonts w:ascii="Times New Roman" w:hAnsi="Times New Roman"/>
                <w:sz w:val="24"/>
                <w:szCs w:val="24"/>
              </w:rPr>
              <w:t>t ayında “Odamın camından manzaram” etkinliği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yapılacak.</w:t>
            </w:r>
          </w:p>
          <w:p w:rsidR="00DC24D6" w:rsidRPr="00E10C2B" w:rsidRDefault="00760698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 ayında “Okulumu çiçeklendiriyorum</w:t>
            </w:r>
            <w:r w:rsidR="00DC24D6" w:rsidRPr="00E10C2B">
              <w:rPr>
                <w:rFonts w:ascii="Times New Roman" w:hAnsi="Times New Roman"/>
                <w:sz w:val="24"/>
                <w:szCs w:val="24"/>
              </w:rPr>
              <w:t>” etkinliği yapılacak.</w:t>
            </w:r>
          </w:p>
          <w:p w:rsidR="00DC24D6" w:rsidRPr="00E10C2B" w:rsidRDefault="00DC24D6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Nisan </w:t>
            </w:r>
            <w:r w:rsidR="00760698">
              <w:rPr>
                <w:rFonts w:ascii="Times New Roman" w:hAnsi="Times New Roman"/>
                <w:sz w:val="24"/>
                <w:szCs w:val="24"/>
              </w:rPr>
              <w:t>ayında uçurtma şenliği yapılacak.</w:t>
            </w:r>
          </w:p>
          <w:p w:rsidR="00DC24D6" w:rsidRDefault="00760698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ıs ayında doğa yürüyüşü yapılacak.</w:t>
            </w:r>
          </w:p>
        </w:tc>
      </w:tr>
      <w:tr w:rsidR="00760698" w:rsidTr="00760698">
        <w:trPr>
          <w:trHeight w:val="1173"/>
        </w:trPr>
        <w:tc>
          <w:tcPr>
            <w:tcW w:w="10634" w:type="dxa"/>
          </w:tcPr>
          <w:p w:rsidR="00760698" w:rsidRDefault="00760698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İzleme ve D</w:t>
            </w:r>
            <w:r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760698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 test ve son test sonuçları karşılaştırılarak değerlendirilecektir.</w:t>
            </w:r>
          </w:p>
          <w:p w:rsidR="00760698" w:rsidRPr="008D685B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Eld</w:t>
            </w:r>
            <w:r>
              <w:rPr>
                <w:rFonts w:ascii="Times New Roman" w:hAnsi="Times New Roman"/>
                <w:sz w:val="24"/>
                <w:szCs w:val="24"/>
              </w:rPr>
              <w:t>e edilen sonuçların yorumlanacaktır.</w:t>
            </w:r>
          </w:p>
        </w:tc>
      </w:tr>
      <w:tr w:rsidR="00760698" w:rsidTr="002B51FD">
        <w:trPr>
          <w:trHeight w:val="1996"/>
        </w:trPr>
        <w:tc>
          <w:tcPr>
            <w:tcW w:w="10634" w:type="dxa"/>
          </w:tcPr>
          <w:p w:rsidR="00760698" w:rsidRDefault="00760698" w:rsidP="00732D68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760698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ütün paydaşlara büyük katkı sağlamıştır.</w:t>
            </w:r>
          </w:p>
          <w:p w:rsidR="00760698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ler çocuklarındaki gelişimi somut olarak gözlemleyebilmişlerdir.</w:t>
            </w:r>
          </w:p>
          <w:p w:rsidR="00760698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şılabilir gerçekçi hedefler konulduğundan, hedeflere ulaşılmıştır.</w:t>
            </w:r>
          </w:p>
          <w:p w:rsidR="00760698" w:rsidRDefault="00760698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toplam 60 öğrenci üzerinde uygulanmıştır.</w:t>
            </w:r>
          </w:p>
          <w:p w:rsidR="00760698" w:rsidRDefault="00760698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0698" w:rsidRDefault="0076069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Sürdürülebilirlik ve </w:t>
            </w:r>
            <w:proofErr w:type="spellStart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>Yaygınlaştırılabilirlik</w:t>
            </w:r>
            <w:proofErr w:type="spellEnd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0698" w:rsidRPr="009D3D41" w:rsidRDefault="00760698" w:rsidP="00732D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698" w:rsidRPr="009D3D41" w:rsidRDefault="00760698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sz w:val="24"/>
                <w:szCs w:val="24"/>
              </w:rPr>
              <w:t>Proje diğer okullara örnek niteliği taşımakta, yerel ve ulusal ve uluslararası düzeyde yaygınlaştırılabilir özelliğe sahiptir.</w:t>
            </w:r>
          </w:p>
        </w:tc>
      </w:tr>
      <w:tr w:rsidR="00506EAA" w:rsidTr="002B51FD">
        <w:trPr>
          <w:trHeight w:val="1996"/>
        </w:trPr>
        <w:tc>
          <w:tcPr>
            <w:tcW w:w="10634" w:type="dxa"/>
          </w:tcPr>
          <w:p w:rsidR="00506EAA" w:rsidRPr="00444FCC" w:rsidRDefault="000C7ABC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erel, </w:t>
            </w:r>
            <w:r w:rsidR="00CD4D6E">
              <w:rPr>
                <w:rFonts w:ascii="Times New Roman" w:hAnsi="Times New Roman"/>
                <w:b/>
              </w:rPr>
              <w:t>Ulusal ve U</w:t>
            </w:r>
            <w:r>
              <w:rPr>
                <w:rFonts w:ascii="Times New Roman" w:hAnsi="Times New Roman"/>
                <w:b/>
              </w:rPr>
              <w:t>luslararası Basında Proje</w:t>
            </w:r>
            <w:r w:rsidR="00506EAA">
              <w:rPr>
                <w:rFonts w:ascii="Times New Roman" w:hAnsi="Times New Roman"/>
                <w:b/>
              </w:rPr>
              <w:t>: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Kaynakça:</w:t>
            </w:r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E7" w:rsidRDefault="00A505E7" w:rsidP="001C339A">
      <w:pPr>
        <w:spacing w:after="0" w:line="240" w:lineRule="auto"/>
      </w:pPr>
      <w:r>
        <w:separator/>
      </w:r>
    </w:p>
  </w:endnote>
  <w:endnote w:type="continuationSeparator" w:id="0">
    <w:p w:rsidR="00A505E7" w:rsidRDefault="00A505E7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071F92" w:rsidRPr="00071F92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71F92" w:rsidRPr="00071F92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E7" w:rsidRDefault="00A505E7" w:rsidP="001C339A">
      <w:pPr>
        <w:spacing w:after="0" w:line="240" w:lineRule="auto"/>
      </w:pPr>
      <w:r>
        <w:separator/>
      </w:r>
    </w:p>
  </w:footnote>
  <w:footnote w:type="continuationSeparator" w:id="0">
    <w:p w:rsidR="00A505E7" w:rsidRDefault="00A505E7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3C6C475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6981D9F"/>
    <w:multiLevelType w:val="multilevel"/>
    <w:tmpl w:val="0EBC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71F92"/>
    <w:rsid w:val="00073639"/>
    <w:rsid w:val="000B6B48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60698"/>
    <w:rsid w:val="0078107C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923B2"/>
    <w:rsid w:val="008A6B2C"/>
    <w:rsid w:val="008E63FC"/>
    <w:rsid w:val="008F1F68"/>
    <w:rsid w:val="009011EF"/>
    <w:rsid w:val="00902769"/>
    <w:rsid w:val="00904FB2"/>
    <w:rsid w:val="00981C25"/>
    <w:rsid w:val="0099398B"/>
    <w:rsid w:val="00A122EA"/>
    <w:rsid w:val="00A37E47"/>
    <w:rsid w:val="00A43090"/>
    <w:rsid w:val="00A505E7"/>
    <w:rsid w:val="00AC1529"/>
    <w:rsid w:val="00AD71DD"/>
    <w:rsid w:val="00B01650"/>
    <w:rsid w:val="00B02899"/>
    <w:rsid w:val="00B52EF3"/>
    <w:rsid w:val="00BD74E2"/>
    <w:rsid w:val="00C166A0"/>
    <w:rsid w:val="00C46479"/>
    <w:rsid w:val="00C63C49"/>
    <w:rsid w:val="00C7592F"/>
    <w:rsid w:val="00CD4D6E"/>
    <w:rsid w:val="00CF1063"/>
    <w:rsid w:val="00CF1E50"/>
    <w:rsid w:val="00D1615B"/>
    <w:rsid w:val="00D36785"/>
    <w:rsid w:val="00D522AC"/>
    <w:rsid w:val="00D613AE"/>
    <w:rsid w:val="00DB75E0"/>
    <w:rsid w:val="00DC24D6"/>
    <w:rsid w:val="00DC48AC"/>
    <w:rsid w:val="00DD001E"/>
    <w:rsid w:val="00E92E08"/>
    <w:rsid w:val="00EB288E"/>
    <w:rsid w:val="00ED0C16"/>
    <w:rsid w:val="00EE7BFA"/>
    <w:rsid w:val="00F44EE6"/>
    <w:rsid w:val="00FD1382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9512-7039-4562-81DC-5884C25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ERDEMLER</cp:lastModifiedBy>
  <cp:revision>12</cp:revision>
  <dcterms:created xsi:type="dcterms:W3CDTF">2020-12-13T15:45:00Z</dcterms:created>
  <dcterms:modified xsi:type="dcterms:W3CDTF">2022-01-20T20:12:00Z</dcterms:modified>
</cp:coreProperties>
</file>